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44286438"/>
    <w:p w14:paraId="5AAC452E" w14:textId="3550D183" w:rsidR="00BA20D3" w:rsidRDefault="006972B4" w:rsidP="00BA20D3">
      <w:pPr>
        <w:tabs>
          <w:tab w:val="center" w:pos="4128"/>
        </w:tabs>
        <w:jc w:val="right"/>
        <w:rPr>
          <w:sz w:val="40"/>
        </w:rPr>
      </w:pPr>
      <w:r w:rsidRPr="00CD0A91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FED83A" wp14:editId="33B9E8AF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106170" cy="571500"/>
                <wp:effectExtent l="0" t="0" r="17780" b="1905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3928E" w14:textId="77777777" w:rsidR="006972B4" w:rsidRPr="00F60E0F" w:rsidRDefault="006972B4" w:rsidP="006972B4">
                            <w:pPr>
                              <w:rPr>
                                <w:b w:val="0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60E0F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1A492E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0E0F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.9pt;margin-top:.95pt;width:87.1pt;height:4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" strokecolor="white">
                <v:textbox>
                  <w:txbxContent>
                    <w:p w14:paraId="6F53928E" w14:textId="77777777" w:rsidR="006972B4" w:rsidRPr="00F60E0F" w:rsidRDefault="006972B4" w:rsidP="006972B4">
                      <w:pPr>
                        <w:rPr>
                          <w:b w:val="0"/>
                          <w:color w:val="FF0000"/>
                          <w:sz w:val="28"/>
                          <w:szCs w:val="28"/>
                        </w:rPr>
                      </w:pPr>
                      <w:r w:rsidRPr="00F60E0F">
                        <w:rPr>
                          <w:color w:val="FF0000"/>
                          <w:sz w:val="24"/>
                          <w:szCs w:val="24"/>
                        </w:rPr>
                        <w:t xml:space="preserve">       </w:t>
                      </w:r>
                      <w:r w:rsidRPr="001A492E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F60E0F">
                        <w:rPr>
                          <w:color w:val="FF0000"/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D0A91">
        <w:rPr>
          <w:sz w:val="40"/>
        </w:rPr>
        <w:t xml:space="preserve">            </w:t>
      </w:r>
      <w:r w:rsidR="00BA20D3">
        <w:rPr>
          <w:sz w:val="40"/>
        </w:rPr>
        <w:t xml:space="preserve">                                   </w:t>
      </w:r>
      <w:r w:rsidR="00BE710E">
        <w:rPr>
          <w:sz w:val="40"/>
        </w:rPr>
        <w:t xml:space="preserve">     </w:t>
      </w:r>
    </w:p>
    <w:p w14:paraId="5EFADE3F" w14:textId="77777777" w:rsidR="00934A7A" w:rsidRDefault="00934A7A" w:rsidP="00934A7A">
      <w:pPr>
        <w:pStyle w:val="7"/>
        <w:spacing w:line="0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96F2F57" wp14:editId="39780C8D">
            <wp:simplePos x="0" y="0"/>
            <wp:positionH relativeFrom="column">
              <wp:posOffset>2808157</wp:posOffset>
            </wp:positionH>
            <wp:positionV relativeFrom="paragraph">
              <wp:posOffset>-66867</wp:posOffset>
            </wp:positionV>
            <wp:extent cx="407670" cy="572770"/>
            <wp:effectExtent l="0" t="0" r="0" b="0"/>
            <wp:wrapNone/>
            <wp:docPr id="2" name="Рисунок 2" descr="Описание: 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</w:t>
      </w:r>
    </w:p>
    <w:p w14:paraId="592CFD80" w14:textId="77777777" w:rsidR="00934A7A" w:rsidRPr="00BB6BD5" w:rsidRDefault="00934A7A" w:rsidP="00934A7A"/>
    <w:p w14:paraId="2E05FB28" w14:textId="77777777" w:rsidR="00934A7A" w:rsidRDefault="00934A7A" w:rsidP="00934A7A">
      <w:pPr>
        <w:jc w:val="center"/>
        <w:rPr>
          <w:b w:val="0"/>
          <w:sz w:val="32"/>
          <w:szCs w:val="32"/>
        </w:rPr>
      </w:pPr>
      <w:r w:rsidRPr="00C56959">
        <w:rPr>
          <w:sz w:val="32"/>
          <w:szCs w:val="32"/>
        </w:rPr>
        <w:t>ДУМА КАЗАНСКОГО МУНИЦИПАЛЬНОГО ОКРУГА</w:t>
      </w:r>
    </w:p>
    <w:p w14:paraId="3680F756" w14:textId="77777777" w:rsidR="00934A7A" w:rsidRPr="00C56959" w:rsidRDefault="00934A7A" w:rsidP="00934A7A">
      <w:pPr>
        <w:jc w:val="center"/>
        <w:rPr>
          <w:b w:val="0"/>
          <w:sz w:val="32"/>
          <w:szCs w:val="32"/>
        </w:rPr>
      </w:pPr>
    </w:p>
    <w:p w14:paraId="0C9D74DD" w14:textId="77777777" w:rsidR="00934A7A" w:rsidRDefault="00934A7A" w:rsidP="00934A7A">
      <w:pPr>
        <w:pStyle w:val="6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14:paraId="0F98F4DD" w14:textId="77777777" w:rsidR="00934A7A" w:rsidRDefault="00934A7A" w:rsidP="00934A7A">
      <w:pPr>
        <w:pStyle w:val="6"/>
        <w:rPr>
          <w:b/>
          <w:sz w:val="32"/>
          <w:szCs w:val="32"/>
        </w:rPr>
      </w:pPr>
    </w:p>
    <w:p w14:paraId="79F68D0F" w14:textId="3CB1FF1F" w:rsidR="00934A7A" w:rsidRPr="00C33FC2" w:rsidRDefault="00C33FC2" w:rsidP="00934A7A">
      <w:pPr>
        <w:pStyle w:val="6"/>
        <w:rPr>
          <w:b/>
          <w:sz w:val="26"/>
          <w:szCs w:val="26"/>
        </w:rPr>
      </w:pPr>
      <w:r w:rsidRPr="00C33FC2">
        <w:rPr>
          <w:sz w:val="26"/>
          <w:szCs w:val="26"/>
        </w:rPr>
        <w:t>12</w:t>
      </w:r>
      <w:r w:rsidR="00934A7A" w:rsidRPr="00C33FC2">
        <w:rPr>
          <w:sz w:val="26"/>
          <w:szCs w:val="26"/>
        </w:rPr>
        <w:t xml:space="preserve"> ноября 2025 г.                                                                                                       № </w:t>
      </w:r>
      <w:r w:rsidRPr="00C33FC2">
        <w:rPr>
          <w:sz w:val="26"/>
          <w:szCs w:val="26"/>
        </w:rPr>
        <w:t>67</w:t>
      </w:r>
    </w:p>
    <w:p w14:paraId="028E834C" w14:textId="77777777" w:rsidR="00934A7A" w:rsidRPr="00C33FC2" w:rsidRDefault="00934A7A" w:rsidP="00934A7A">
      <w:pPr>
        <w:jc w:val="center"/>
        <w:rPr>
          <w:b w:val="0"/>
          <w:sz w:val="26"/>
          <w:szCs w:val="26"/>
        </w:rPr>
      </w:pPr>
      <w:r w:rsidRPr="00C33FC2">
        <w:rPr>
          <w:b w:val="0"/>
          <w:sz w:val="26"/>
          <w:szCs w:val="26"/>
        </w:rPr>
        <w:t>с. Казанское</w:t>
      </w:r>
    </w:p>
    <w:p w14:paraId="25580068" w14:textId="77777777" w:rsidR="006972B4" w:rsidRPr="00C33FC2" w:rsidRDefault="006972B4" w:rsidP="006972B4">
      <w:pPr>
        <w:rPr>
          <w:sz w:val="26"/>
          <w:szCs w:val="26"/>
        </w:rPr>
      </w:pPr>
    </w:p>
    <w:p w14:paraId="48339CA0" w14:textId="255BAAD9" w:rsidR="00934A7A" w:rsidRPr="00C33FC2" w:rsidRDefault="00934A7A" w:rsidP="00934A7A">
      <w:pPr>
        <w:jc w:val="center"/>
        <w:rPr>
          <w:bCs/>
          <w:sz w:val="26"/>
          <w:szCs w:val="26"/>
          <w:shd w:val="clear" w:color="auto" w:fill="FFFFFF"/>
        </w:rPr>
      </w:pPr>
      <w:r w:rsidRPr="00C33FC2">
        <w:rPr>
          <w:bCs/>
          <w:sz w:val="26"/>
          <w:szCs w:val="26"/>
          <w:shd w:val="clear" w:color="auto" w:fill="FFFFFF"/>
        </w:rPr>
        <w:t xml:space="preserve">  </w:t>
      </w:r>
      <w:r w:rsidR="006972B4" w:rsidRPr="00C33FC2">
        <w:rPr>
          <w:bCs/>
          <w:sz w:val="26"/>
          <w:szCs w:val="26"/>
          <w:shd w:val="clear" w:color="auto" w:fill="FFFFFF"/>
        </w:rPr>
        <w:t xml:space="preserve">О переименовании </w:t>
      </w:r>
      <w:r w:rsidR="00076BAD">
        <w:rPr>
          <w:bCs/>
          <w:sz w:val="26"/>
          <w:szCs w:val="26"/>
          <w:shd w:val="clear" w:color="auto" w:fill="FFFFFF"/>
        </w:rPr>
        <w:t>А</w:t>
      </w:r>
      <w:r w:rsidR="006972B4" w:rsidRPr="00C33FC2">
        <w:rPr>
          <w:bCs/>
          <w:sz w:val="26"/>
          <w:szCs w:val="26"/>
          <w:shd w:val="clear" w:color="auto" w:fill="FFFFFF"/>
        </w:rPr>
        <w:t>дминистрации</w:t>
      </w:r>
      <w:r w:rsidRPr="00C33FC2">
        <w:rPr>
          <w:bCs/>
          <w:sz w:val="26"/>
          <w:szCs w:val="26"/>
          <w:shd w:val="clear" w:color="auto" w:fill="FFFFFF"/>
        </w:rPr>
        <w:t xml:space="preserve"> Казанского</w:t>
      </w:r>
      <w:r w:rsidR="006972B4" w:rsidRPr="00C33FC2">
        <w:rPr>
          <w:bCs/>
          <w:sz w:val="26"/>
          <w:szCs w:val="26"/>
          <w:shd w:val="clear" w:color="auto" w:fill="FFFFFF"/>
        </w:rPr>
        <w:t xml:space="preserve"> муниципального района</w:t>
      </w:r>
    </w:p>
    <w:p w14:paraId="30E4E820" w14:textId="77777777" w:rsidR="006972B4" w:rsidRPr="00C33FC2" w:rsidRDefault="006972B4" w:rsidP="006972B4">
      <w:pPr>
        <w:jc w:val="both"/>
        <w:rPr>
          <w:bCs/>
          <w:sz w:val="26"/>
          <w:szCs w:val="26"/>
        </w:rPr>
      </w:pPr>
    </w:p>
    <w:p w14:paraId="37497ED9" w14:textId="61950012" w:rsidR="00C33FC2" w:rsidRDefault="00934A7A" w:rsidP="00934A7A">
      <w:pPr>
        <w:autoSpaceDE w:val="0"/>
        <w:autoSpaceDN w:val="0"/>
        <w:adjustRightInd w:val="0"/>
        <w:ind w:firstLine="540"/>
        <w:jc w:val="both"/>
        <w:rPr>
          <w:rFonts w:eastAsiaTheme="minorHAnsi"/>
          <w:b w:val="0"/>
          <w:sz w:val="26"/>
          <w:szCs w:val="26"/>
          <w:lang w:eastAsia="en-US"/>
        </w:rPr>
      </w:pPr>
      <w:proofErr w:type="gramStart"/>
      <w:r w:rsidRPr="00C33FC2">
        <w:rPr>
          <w:rFonts w:eastAsiaTheme="minorHAnsi"/>
          <w:b w:val="0"/>
          <w:sz w:val="26"/>
          <w:szCs w:val="26"/>
          <w:lang w:eastAsia="en-US"/>
        </w:rPr>
        <w:t xml:space="preserve">В соответствии с Федеральным </w:t>
      </w:r>
      <w:hyperlink r:id="rId10" w:history="1">
        <w:r w:rsidRPr="00C33FC2">
          <w:rPr>
            <w:rFonts w:eastAsiaTheme="minorHAnsi"/>
            <w:b w:val="0"/>
            <w:sz w:val="26"/>
            <w:szCs w:val="26"/>
            <w:lang w:eastAsia="en-US"/>
          </w:rPr>
          <w:t>законом</w:t>
        </w:r>
      </w:hyperlink>
      <w:r w:rsidRPr="00C33FC2">
        <w:rPr>
          <w:rFonts w:eastAsiaTheme="minorHAnsi"/>
          <w:b w:val="0"/>
          <w:sz w:val="26"/>
          <w:szCs w:val="26"/>
          <w:lang w:eastAsia="en-US"/>
        </w:rPr>
        <w:t xml:space="preserve"> от 20.03.2025 № 33-ФЗ "Об общих принципах организации местного самоуправления в единой системе публичной власти", </w:t>
      </w:r>
      <w:hyperlink r:id="rId11" w:history="1">
        <w:r w:rsidRPr="00C33FC2">
          <w:rPr>
            <w:rFonts w:eastAsiaTheme="minorHAnsi"/>
            <w:b w:val="0"/>
            <w:sz w:val="26"/>
            <w:szCs w:val="26"/>
            <w:lang w:eastAsia="en-US"/>
          </w:rPr>
          <w:t>Законом</w:t>
        </w:r>
      </w:hyperlink>
      <w:r w:rsidRPr="00C33FC2">
        <w:rPr>
          <w:rFonts w:eastAsiaTheme="minorHAnsi"/>
          <w:b w:val="0"/>
          <w:sz w:val="26"/>
          <w:szCs w:val="26"/>
          <w:lang w:eastAsia="en-US"/>
        </w:rPr>
        <w:t xml:space="preserve"> Тюменской области от 24.04.2025 № 29 "О преобразовании сельских поселений, входящих в состав Казанского муниципального района Тюменской области, и о внесении изменений в отдельные Законы Тюменской области", </w:t>
      </w:r>
      <w:hyperlink r:id="rId12" w:history="1">
        <w:r w:rsidRPr="00C33FC2">
          <w:rPr>
            <w:rFonts w:eastAsiaTheme="minorHAnsi"/>
            <w:b w:val="0"/>
            <w:sz w:val="26"/>
            <w:szCs w:val="26"/>
            <w:lang w:eastAsia="en-US"/>
          </w:rPr>
          <w:t>Уставом</w:t>
        </w:r>
      </w:hyperlink>
      <w:r w:rsidRPr="00C33FC2">
        <w:rPr>
          <w:rFonts w:eastAsiaTheme="minorHAnsi"/>
          <w:b w:val="0"/>
          <w:sz w:val="26"/>
          <w:szCs w:val="26"/>
          <w:lang w:eastAsia="en-US"/>
        </w:rPr>
        <w:t xml:space="preserve"> </w:t>
      </w:r>
      <w:r w:rsidR="00FF04AE" w:rsidRPr="00C33FC2">
        <w:rPr>
          <w:rFonts w:eastAsiaTheme="minorHAnsi"/>
          <w:b w:val="0"/>
          <w:sz w:val="26"/>
          <w:szCs w:val="26"/>
          <w:lang w:eastAsia="en-US"/>
        </w:rPr>
        <w:t>Казанского муниципального</w:t>
      </w:r>
      <w:r w:rsidRPr="00C33FC2">
        <w:rPr>
          <w:rFonts w:eastAsiaTheme="minorHAnsi"/>
          <w:b w:val="0"/>
          <w:sz w:val="26"/>
          <w:szCs w:val="26"/>
          <w:lang w:eastAsia="en-US"/>
        </w:rPr>
        <w:t xml:space="preserve"> округ</w:t>
      </w:r>
      <w:r w:rsidR="00FF04AE" w:rsidRPr="00C33FC2">
        <w:rPr>
          <w:rFonts w:eastAsiaTheme="minorHAnsi"/>
          <w:b w:val="0"/>
          <w:sz w:val="26"/>
          <w:szCs w:val="26"/>
          <w:lang w:eastAsia="en-US"/>
        </w:rPr>
        <w:t>а</w:t>
      </w:r>
      <w:r w:rsidRPr="00C33FC2">
        <w:rPr>
          <w:rFonts w:eastAsiaTheme="minorHAnsi"/>
          <w:b w:val="0"/>
          <w:sz w:val="26"/>
          <w:szCs w:val="26"/>
          <w:lang w:eastAsia="en-US"/>
        </w:rPr>
        <w:t xml:space="preserve"> Тюменской области, </w:t>
      </w:r>
      <w:hyperlink r:id="rId13" w:history="1">
        <w:r w:rsidRPr="00C33FC2">
          <w:rPr>
            <w:rFonts w:eastAsiaTheme="minorHAnsi"/>
            <w:b w:val="0"/>
            <w:sz w:val="26"/>
            <w:szCs w:val="26"/>
            <w:lang w:eastAsia="en-US"/>
          </w:rPr>
          <w:t>решением</w:t>
        </w:r>
      </w:hyperlink>
      <w:r w:rsidRPr="00C33FC2">
        <w:rPr>
          <w:rFonts w:eastAsiaTheme="minorHAnsi"/>
          <w:b w:val="0"/>
          <w:sz w:val="26"/>
          <w:szCs w:val="26"/>
          <w:lang w:eastAsia="en-US"/>
        </w:rPr>
        <w:t xml:space="preserve"> Думы </w:t>
      </w:r>
      <w:r w:rsidR="00114811" w:rsidRPr="00C33FC2">
        <w:rPr>
          <w:rFonts w:eastAsiaTheme="minorHAnsi"/>
          <w:b w:val="0"/>
          <w:sz w:val="26"/>
          <w:szCs w:val="26"/>
          <w:lang w:eastAsia="en-US"/>
        </w:rPr>
        <w:t>Казанского</w:t>
      </w:r>
      <w:r w:rsidRPr="00C33FC2">
        <w:rPr>
          <w:rFonts w:eastAsiaTheme="minorHAnsi"/>
          <w:b w:val="0"/>
          <w:sz w:val="26"/>
          <w:szCs w:val="26"/>
          <w:lang w:eastAsia="en-US"/>
        </w:rPr>
        <w:t xml:space="preserve"> муниципального округа от 2</w:t>
      </w:r>
      <w:r w:rsidR="00114811" w:rsidRPr="00C33FC2">
        <w:rPr>
          <w:rFonts w:eastAsiaTheme="minorHAnsi"/>
          <w:b w:val="0"/>
          <w:sz w:val="26"/>
          <w:szCs w:val="26"/>
          <w:lang w:eastAsia="en-US"/>
        </w:rPr>
        <w:t>2</w:t>
      </w:r>
      <w:r w:rsidRPr="00C33FC2">
        <w:rPr>
          <w:rFonts w:eastAsiaTheme="minorHAnsi"/>
          <w:b w:val="0"/>
          <w:sz w:val="26"/>
          <w:szCs w:val="26"/>
          <w:lang w:eastAsia="en-US"/>
        </w:rPr>
        <w:t>.</w:t>
      </w:r>
      <w:r w:rsidR="00114811" w:rsidRPr="00C33FC2">
        <w:rPr>
          <w:rFonts w:eastAsiaTheme="minorHAnsi"/>
          <w:b w:val="0"/>
          <w:sz w:val="26"/>
          <w:szCs w:val="26"/>
          <w:lang w:eastAsia="en-US"/>
        </w:rPr>
        <w:t>10</w:t>
      </w:r>
      <w:r w:rsidRPr="00C33FC2">
        <w:rPr>
          <w:rFonts w:eastAsiaTheme="minorHAnsi"/>
          <w:b w:val="0"/>
          <w:sz w:val="26"/>
          <w:szCs w:val="26"/>
          <w:lang w:eastAsia="en-US"/>
        </w:rPr>
        <w:t xml:space="preserve">.2025 </w:t>
      </w:r>
      <w:r w:rsidR="00114811" w:rsidRPr="00C33FC2">
        <w:rPr>
          <w:rFonts w:eastAsiaTheme="minorHAnsi"/>
          <w:b w:val="0"/>
          <w:sz w:val="26"/>
          <w:szCs w:val="26"/>
          <w:lang w:eastAsia="en-US"/>
        </w:rPr>
        <w:t>№29</w:t>
      </w:r>
      <w:proofErr w:type="gramEnd"/>
      <w:r w:rsidRPr="00C33FC2">
        <w:rPr>
          <w:rFonts w:eastAsiaTheme="minorHAnsi"/>
          <w:b w:val="0"/>
          <w:sz w:val="26"/>
          <w:szCs w:val="26"/>
          <w:lang w:eastAsia="en-US"/>
        </w:rPr>
        <w:t xml:space="preserve"> "</w:t>
      </w:r>
      <w:proofErr w:type="gramStart"/>
      <w:r w:rsidRPr="00C33FC2">
        <w:rPr>
          <w:rFonts w:eastAsiaTheme="minorHAnsi"/>
          <w:b w:val="0"/>
          <w:sz w:val="26"/>
          <w:szCs w:val="26"/>
          <w:lang w:eastAsia="en-US"/>
        </w:rPr>
        <w:t>О правопреемстве "</w:t>
      </w:r>
      <w:r w:rsidR="00C33FC2">
        <w:rPr>
          <w:rFonts w:eastAsiaTheme="minorHAnsi"/>
          <w:b w:val="0"/>
          <w:sz w:val="26"/>
          <w:szCs w:val="26"/>
          <w:lang w:eastAsia="en-US"/>
        </w:rPr>
        <w:t>,</w:t>
      </w:r>
      <w:proofErr w:type="gramEnd"/>
    </w:p>
    <w:p w14:paraId="2C30A0C3" w14:textId="77777777" w:rsidR="00C33FC2" w:rsidRDefault="00934A7A" w:rsidP="00934A7A">
      <w:pPr>
        <w:autoSpaceDE w:val="0"/>
        <w:autoSpaceDN w:val="0"/>
        <w:adjustRightInd w:val="0"/>
        <w:ind w:firstLine="540"/>
        <w:jc w:val="both"/>
        <w:rPr>
          <w:rFonts w:eastAsiaTheme="minorHAnsi"/>
          <w:b w:val="0"/>
          <w:sz w:val="26"/>
          <w:szCs w:val="26"/>
          <w:lang w:eastAsia="en-US"/>
        </w:rPr>
      </w:pPr>
      <w:r w:rsidRPr="00C33FC2">
        <w:rPr>
          <w:rFonts w:eastAsiaTheme="minorHAnsi"/>
          <w:b w:val="0"/>
          <w:sz w:val="26"/>
          <w:szCs w:val="26"/>
          <w:lang w:eastAsia="en-US"/>
        </w:rPr>
        <w:t xml:space="preserve"> Дума </w:t>
      </w:r>
      <w:r w:rsidR="00114811" w:rsidRPr="00C33FC2">
        <w:rPr>
          <w:rFonts w:eastAsiaTheme="minorHAnsi"/>
          <w:b w:val="0"/>
          <w:sz w:val="26"/>
          <w:szCs w:val="26"/>
          <w:lang w:eastAsia="en-US"/>
        </w:rPr>
        <w:t>Казанского</w:t>
      </w:r>
      <w:r w:rsidRPr="00C33FC2">
        <w:rPr>
          <w:rFonts w:eastAsiaTheme="minorHAnsi"/>
          <w:b w:val="0"/>
          <w:sz w:val="26"/>
          <w:szCs w:val="26"/>
          <w:lang w:eastAsia="en-US"/>
        </w:rPr>
        <w:t xml:space="preserve"> муниципального округа</w:t>
      </w:r>
    </w:p>
    <w:p w14:paraId="7CDFF85D" w14:textId="609413BB" w:rsidR="00FF04AE" w:rsidRPr="00C33FC2" w:rsidRDefault="00934A7A" w:rsidP="00934A7A">
      <w:pPr>
        <w:autoSpaceDE w:val="0"/>
        <w:autoSpaceDN w:val="0"/>
        <w:adjustRightInd w:val="0"/>
        <w:ind w:firstLine="540"/>
        <w:jc w:val="both"/>
        <w:rPr>
          <w:rFonts w:eastAsiaTheme="minorHAnsi"/>
          <w:b w:val="0"/>
          <w:sz w:val="26"/>
          <w:szCs w:val="26"/>
          <w:lang w:eastAsia="en-US"/>
        </w:rPr>
      </w:pPr>
      <w:r w:rsidRPr="00C33FC2">
        <w:rPr>
          <w:rFonts w:eastAsiaTheme="minorHAnsi"/>
          <w:b w:val="0"/>
          <w:sz w:val="26"/>
          <w:szCs w:val="26"/>
          <w:lang w:eastAsia="en-US"/>
        </w:rPr>
        <w:t xml:space="preserve"> </w:t>
      </w:r>
    </w:p>
    <w:p w14:paraId="419F9607" w14:textId="75AA78AD" w:rsidR="00934A7A" w:rsidRDefault="006C0BFF" w:rsidP="00934A7A">
      <w:pPr>
        <w:autoSpaceDE w:val="0"/>
        <w:autoSpaceDN w:val="0"/>
        <w:adjustRightInd w:val="0"/>
        <w:ind w:firstLine="540"/>
        <w:jc w:val="both"/>
        <w:rPr>
          <w:rFonts w:eastAsiaTheme="minorHAnsi"/>
          <w:b w:val="0"/>
          <w:sz w:val="26"/>
          <w:szCs w:val="26"/>
          <w:lang w:eastAsia="en-US"/>
        </w:rPr>
      </w:pPr>
      <w:r w:rsidRPr="00C33FC2">
        <w:rPr>
          <w:rFonts w:eastAsiaTheme="minorHAnsi"/>
          <w:b w:val="0"/>
          <w:sz w:val="26"/>
          <w:szCs w:val="26"/>
          <w:lang w:eastAsia="en-US"/>
        </w:rPr>
        <w:t>РЕШИЛА</w:t>
      </w:r>
      <w:r w:rsidR="00934A7A" w:rsidRPr="00C33FC2">
        <w:rPr>
          <w:rFonts w:eastAsiaTheme="minorHAnsi"/>
          <w:b w:val="0"/>
          <w:sz w:val="26"/>
          <w:szCs w:val="26"/>
          <w:lang w:eastAsia="en-US"/>
        </w:rPr>
        <w:t>:</w:t>
      </w:r>
    </w:p>
    <w:p w14:paraId="2BC5E44C" w14:textId="77777777" w:rsidR="00C33FC2" w:rsidRPr="00C33FC2" w:rsidRDefault="00C33FC2" w:rsidP="00934A7A">
      <w:pPr>
        <w:autoSpaceDE w:val="0"/>
        <w:autoSpaceDN w:val="0"/>
        <w:adjustRightInd w:val="0"/>
        <w:ind w:firstLine="540"/>
        <w:jc w:val="both"/>
        <w:rPr>
          <w:rFonts w:eastAsiaTheme="minorHAnsi"/>
          <w:b w:val="0"/>
          <w:sz w:val="26"/>
          <w:szCs w:val="26"/>
          <w:lang w:eastAsia="en-US"/>
        </w:rPr>
      </w:pPr>
    </w:p>
    <w:p w14:paraId="224B6668" w14:textId="1997F387" w:rsidR="00934A7A" w:rsidRPr="00C33FC2" w:rsidRDefault="00934A7A" w:rsidP="00114811">
      <w:pPr>
        <w:pStyle w:val="af2"/>
        <w:jc w:val="both"/>
        <w:rPr>
          <w:sz w:val="26"/>
          <w:szCs w:val="26"/>
        </w:rPr>
      </w:pPr>
      <w:r w:rsidRPr="00C33FC2">
        <w:rPr>
          <w:rFonts w:eastAsiaTheme="minorHAnsi"/>
          <w:sz w:val="26"/>
          <w:szCs w:val="26"/>
          <w:lang w:eastAsia="en-US"/>
        </w:rPr>
        <w:t>1. Переименоват</w:t>
      </w:r>
      <w:r w:rsidR="003B181C">
        <w:rPr>
          <w:rFonts w:eastAsiaTheme="minorHAnsi"/>
          <w:sz w:val="26"/>
          <w:szCs w:val="26"/>
          <w:lang w:eastAsia="en-US"/>
        </w:rPr>
        <w:t>ь юридическое лицо Администрацию</w:t>
      </w:r>
      <w:r w:rsidRPr="00C33FC2">
        <w:rPr>
          <w:rFonts w:eastAsiaTheme="minorHAnsi"/>
          <w:sz w:val="26"/>
          <w:szCs w:val="26"/>
          <w:lang w:eastAsia="en-US"/>
        </w:rPr>
        <w:t xml:space="preserve"> </w:t>
      </w:r>
      <w:r w:rsidR="00114811" w:rsidRPr="00C33FC2">
        <w:rPr>
          <w:rFonts w:eastAsiaTheme="minorHAnsi"/>
          <w:sz w:val="26"/>
          <w:szCs w:val="26"/>
          <w:lang w:eastAsia="en-US"/>
        </w:rPr>
        <w:t>Казанского</w:t>
      </w:r>
      <w:r w:rsidRPr="00C33FC2">
        <w:rPr>
          <w:rFonts w:eastAsiaTheme="minorHAnsi"/>
          <w:sz w:val="26"/>
          <w:szCs w:val="26"/>
          <w:lang w:eastAsia="en-US"/>
        </w:rPr>
        <w:t xml:space="preserve"> муниципального района (</w:t>
      </w:r>
      <w:r w:rsidR="00114811" w:rsidRPr="00C33FC2">
        <w:rPr>
          <w:sz w:val="26"/>
          <w:szCs w:val="26"/>
        </w:rPr>
        <w:t>ОГРН 1027201232926</w:t>
      </w:r>
      <w:r w:rsidRPr="00C33FC2">
        <w:rPr>
          <w:rFonts w:eastAsiaTheme="minorHAnsi"/>
          <w:sz w:val="26"/>
          <w:szCs w:val="26"/>
          <w:lang w:eastAsia="en-US"/>
        </w:rPr>
        <w:t xml:space="preserve">, ИНН </w:t>
      </w:r>
      <w:r w:rsidR="00114811" w:rsidRPr="00C33FC2">
        <w:rPr>
          <w:rFonts w:eastAsiaTheme="minorHAnsi"/>
          <w:sz w:val="26"/>
          <w:szCs w:val="26"/>
          <w:lang w:eastAsia="en-US"/>
        </w:rPr>
        <w:t>7218004253</w:t>
      </w:r>
      <w:r w:rsidRPr="00C33FC2">
        <w:rPr>
          <w:rFonts w:eastAsiaTheme="minorHAnsi"/>
          <w:sz w:val="26"/>
          <w:szCs w:val="26"/>
          <w:lang w:eastAsia="en-US"/>
        </w:rPr>
        <w:t>, юридический и почтовый адрес 62</w:t>
      </w:r>
      <w:r w:rsidR="00114811" w:rsidRPr="00C33FC2">
        <w:rPr>
          <w:rFonts w:eastAsiaTheme="minorHAnsi"/>
          <w:sz w:val="26"/>
          <w:szCs w:val="26"/>
          <w:lang w:eastAsia="en-US"/>
        </w:rPr>
        <w:t>7420</w:t>
      </w:r>
      <w:r w:rsidRPr="00C33FC2">
        <w:rPr>
          <w:rFonts w:eastAsiaTheme="minorHAnsi"/>
          <w:sz w:val="26"/>
          <w:szCs w:val="26"/>
          <w:lang w:eastAsia="en-US"/>
        </w:rPr>
        <w:t xml:space="preserve">, Тюменская область, </w:t>
      </w:r>
      <w:r w:rsidR="00114811" w:rsidRPr="00C33FC2">
        <w:rPr>
          <w:rFonts w:eastAsiaTheme="minorHAnsi"/>
          <w:sz w:val="26"/>
          <w:szCs w:val="26"/>
          <w:lang w:eastAsia="en-US"/>
        </w:rPr>
        <w:t>Казанский</w:t>
      </w:r>
      <w:r w:rsidRPr="00C33FC2">
        <w:rPr>
          <w:rFonts w:eastAsiaTheme="minorHAnsi"/>
          <w:sz w:val="26"/>
          <w:szCs w:val="26"/>
          <w:lang w:eastAsia="en-US"/>
        </w:rPr>
        <w:t xml:space="preserve"> район, с. </w:t>
      </w:r>
      <w:r w:rsidR="00FB73B9" w:rsidRPr="00C33FC2">
        <w:rPr>
          <w:rFonts w:eastAsiaTheme="minorHAnsi"/>
          <w:sz w:val="26"/>
          <w:szCs w:val="26"/>
          <w:lang w:eastAsia="en-US"/>
        </w:rPr>
        <w:t>Казанское</w:t>
      </w:r>
      <w:r w:rsidRPr="00C33FC2">
        <w:rPr>
          <w:rFonts w:eastAsiaTheme="minorHAnsi"/>
          <w:sz w:val="26"/>
          <w:szCs w:val="26"/>
          <w:lang w:eastAsia="en-US"/>
        </w:rPr>
        <w:t xml:space="preserve">, ул. </w:t>
      </w:r>
      <w:r w:rsidR="00FB73B9" w:rsidRPr="00C33FC2">
        <w:rPr>
          <w:rFonts w:eastAsiaTheme="minorHAnsi"/>
          <w:sz w:val="26"/>
          <w:szCs w:val="26"/>
          <w:lang w:eastAsia="en-US"/>
        </w:rPr>
        <w:t>Ленина</w:t>
      </w:r>
      <w:r w:rsidRPr="00C33FC2">
        <w:rPr>
          <w:rFonts w:eastAsiaTheme="minorHAnsi"/>
          <w:sz w:val="26"/>
          <w:szCs w:val="26"/>
          <w:lang w:eastAsia="en-US"/>
        </w:rPr>
        <w:t xml:space="preserve">, д. </w:t>
      </w:r>
      <w:r w:rsidR="00FB73B9" w:rsidRPr="00C33FC2">
        <w:rPr>
          <w:rFonts w:eastAsiaTheme="minorHAnsi"/>
          <w:sz w:val="26"/>
          <w:szCs w:val="26"/>
          <w:lang w:eastAsia="en-US"/>
        </w:rPr>
        <w:t>7</w:t>
      </w:r>
      <w:r w:rsidRPr="00C33FC2">
        <w:rPr>
          <w:rFonts w:eastAsiaTheme="minorHAnsi"/>
          <w:sz w:val="26"/>
          <w:szCs w:val="26"/>
          <w:lang w:eastAsia="en-US"/>
        </w:rPr>
        <w:t xml:space="preserve">) в Администрацию </w:t>
      </w:r>
      <w:r w:rsidR="00FB73B9" w:rsidRPr="00C33FC2">
        <w:rPr>
          <w:rFonts w:eastAsiaTheme="minorHAnsi"/>
          <w:sz w:val="26"/>
          <w:szCs w:val="26"/>
          <w:lang w:eastAsia="en-US"/>
        </w:rPr>
        <w:t>Казанского</w:t>
      </w:r>
      <w:r w:rsidRPr="00C33FC2">
        <w:rPr>
          <w:rFonts w:eastAsiaTheme="minorHAnsi"/>
          <w:sz w:val="26"/>
          <w:szCs w:val="26"/>
          <w:lang w:eastAsia="en-US"/>
        </w:rPr>
        <w:t xml:space="preserve"> муниципального округа</w:t>
      </w:r>
      <w:r w:rsidR="00FB73B9" w:rsidRPr="00C33FC2">
        <w:rPr>
          <w:rFonts w:eastAsiaTheme="minorHAnsi"/>
          <w:sz w:val="26"/>
          <w:szCs w:val="26"/>
          <w:lang w:eastAsia="en-US"/>
        </w:rPr>
        <w:t xml:space="preserve"> Тюменской области</w:t>
      </w:r>
      <w:r w:rsidRPr="00C33FC2">
        <w:rPr>
          <w:rFonts w:eastAsiaTheme="minorHAnsi"/>
          <w:sz w:val="26"/>
          <w:szCs w:val="26"/>
          <w:lang w:eastAsia="en-US"/>
        </w:rPr>
        <w:t>.</w:t>
      </w:r>
    </w:p>
    <w:p w14:paraId="6C00184D" w14:textId="484F6657" w:rsidR="009219E9" w:rsidRPr="00C33FC2" w:rsidRDefault="006C0BFF" w:rsidP="009219E9">
      <w:pPr>
        <w:jc w:val="both"/>
        <w:rPr>
          <w:rFonts w:eastAsiaTheme="minorHAnsi"/>
          <w:b w:val="0"/>
          <w:sz w:val="26"/>
          <w:szCs w:val="26"/>
          <w:lang w:eastAsia="en-US"/>
        </w:rPr>
      </w:pPr>
      <w:r w:rsidRPr="00C33FC2">
        <w:rPr>
          <w:rFonts w:eastAsiaTheme="minorHAnsi"/>
          <w:b w:val="0"/>
          <w:sz w:val="26"/>
          <w:szCs w:val="26"/>
          <w:lang w:eastAsia="en-US"/>
        </w:rPr>
        <w:t>2</w:t>
      </w:r>
      <w:r w:rsidR="00934A7A" w:rsidRPr="00C33FC2">
        <w:rPr>
          <w:rFonts w:eastAsiaTheme="minorHAnsi"/>
          <w:b w:val="0"/>
          <w:sz w:val="26"/>
          <w:szCs w:val="26"/>
          <w:lang w:eastAsia="en-US"/>
        </w:rPr>
        <w:t xml:space="preserve">. </w:t>
      </w:r>
      <w:r w:rsidRPr="00C33FC2">
        <w:rPr>
          <w:rFonts w:eastAsiaTheme="minorHAnsi"/>
          <w:b w:val="0"/>
          <w:sz w:val="26"/>
          <w:szCs w:val="26"/>
          <w:lang w:eastAsia="en-US"/>
        </w:rPr>
        <w:t>Обязанность по совершению юридически значимых действий, во исполнение части 1 настоящего решения возложить на Главу Казанского муниципального округа Богданову Татьяну Александровну.</w:t>
      </w:r>
    </w:p>
    <w:p w14:paraId="2915E4C9" w14:textId="4A43139A" w:rsidR="006C0BFF" w:rsidRPr="00C33FC2" w:rsidRDefault="006C0BFF" w:rsidP="009219E9">
      <w:pPr>
        <w:jc w:val="both"/>
        <w:rPr>
          <w:b w:val="0"/>
          <w:sz w:val="26"/>
          <w:szCs w:val="26"/>
        </w:rPr>
      </w:pPr>
      <w:r w:rsidRPr="00C33FC2">
        <w:rPr>
          <w:rFonts w:eastAsiaTheme="minorHAnsi"/>
          <w:b w:val="0"/>
          <w:sz w:val="26"/>
          <w:szCs w:val="26"/>
          <w:lang w:eastAsia="en-US"/>
        </w:rPr>
        <w:t xml:space="preserve">3. </w:t>
      </w:r>
      <w:r w:rsidR="00B9746F" w:rsidRPr="00C33FC2">
        <w:rPr>
          <w:rFonts w:eastAsiaTheme="minorHAnsi"/>
          <w:b w:val="0"/>
          <w:sz w:val="26"/>
          <w:szCs w:val="26"/>
          <w:lang w:eastAsia="en-US"/>
        </w:rPr>
        <w:t>Настоящее р</w:t>
      </w:r>
      <w:r w:rsidRPr="00C33FC2">
        <w:rPr>
          <w:rFonts w:eastAsiaTheme="minorHAnsi"/>
          <w:b w:val="0"/>
          <w:sz w:val="26"/>
          <w:szCs w:val="26"/>
          <w:lang w:eastAsia="en-US"/>
        </w:rPr>
        <w:t xml:space="preserve">ешение вступает в силу </w:t>
      </w:r>
      <w:r w:rsidR="008C0E8D">
        <w:rPr>
          <w:rFonts w:eastAsiaTheme="minorHAnsi"/>
          <w:b w:val="0"/>
          <w:sz w:val="26"/>
          <w:szCs w:val="26"/>
          <w:lang w:eastAsia="en-US"/>
        </w:rPr>
        <w:t>с 01 января 2026 года</w:t>
      </w:r>
      <w:bookmarkStart w:id="1" w:name="_GoBack"/>
      <w:bookmarkEnd w:id="1"/>
      <w:r w:rsidRPr="00C33FC2">
        <w:rPr>
          <w:rFonts w:eastAsiaTheme="minorHAnsi"/>
          <w:b w:val="0"/>
          <w:sz w:val="26"/>
          <w:szCs w:val="26"/>
          <w:lang w:eastAsia="en-US"/>
        </w:rPr>
        <w:t>.</w:t>
      </w:r>
    </w:p>
    <w:p w14:paraId="41B41CDB" w14:textId="38D84EA3" w:rsidR="006972B4" w:rsidRPr="00C33FC2" w:rsidRDefault="006C0BFF" w:rsidP="00683B7B">
      <w:pPr>
        <w:jc w:val="both"/>
        <w:rPr>
          <w:rFonts w:eastAsia="Calibri"/>
          <w:b w:val="0"/>
          <w:sz w:val="26"/>
          <w:szCs w:val="26"/>
        </w:rPr>
      </w:pPr>
      <w:r w:rsidRPr="00C33FC2">
        <w:rPr>
          <w:rFonts w:eastAsiaTheme="minorHAnsi"/>
          <w:b w:val="0"/>
          <w:sz w:val="26"/>
          <w:szCs w:val="26"/>
          <w:lang w:eastAsia="en-US"/>
        </w:rPr>
        <w:t>4</w:t>
      </w:r>
      <w:r w:rsidR="00683B7B" w:rsidRPr="00C33FC2">
        <w:rPr>
          <w:rFonts w:eastAsiaTheme="minorHAnsi"/>
          <w:b w:val="0"/>
          <w:sz w:val="26"/>
          <w:szCs w:val="26"/>
          <w:lang w:eastAsia="en-US"/>
        </w:rPr>
        <w:t>.</w:t>
      </w:r>
      <w:r w:rsidR="00934A7A" w:rsidRPr="00C33FC2">
        <w:rPr>
          <w:rFonts w:eastAsiaTheme="minorHAnsi"/>
          <w:b w:val="0"/>
          <w:sz w:val="26"/>
          <w:szCs w:val="26"/>
          <w:lang w:eastAsia="en-US"/>
        </w:rPr>
        <w:t xml:space="preserve"> </w:t>
      </w:r>
      <w:r w:rsidR="00683B7B" w:rsidRPr="00C33FC2">
        <w:rPr>
          <w:b w:val="0"/>
          <w:sz w:val="26"/>
          <w:szCs w:val="26"/>
        </w:rPr>
        <w:t>Настоящее решение подлежит официальному опубликованию, путём размещения его полного текста в сетевом издании в  информационно-телекоммуникационной сети «Интернет»: MEGATYUMEN.RU, средства массовой информации: Новости Мега Тюмени (</w:t>
      </w:r>
      <w:hyperlink r:id="rId14" w:history="1">
        <w:r w:rsidR="00683B7B" w:rsidRPr="00C33FC2">
          <w:rPr>
            <w:rStyle w:val="a3"/>
            <w:b w:val="0"/>
            <w:color w:val="auto"/>
            <w:sz w:val="26"/>
            <w:szCs w:val="26"/>
          </w:rPr>
          <w:t>https://megatyumen.ru/)»</w:t>
        </w:r>
      </w:hyperlink>
      <w:r w:rsidR="00683B7B" w:rsidRPr="00C33FC2">
        <w:rPr>
          <w:b w:val="0"/>
          <w:sz w:val="26"/>
          <w:szCs w:val="26"/>
        </w:rPr>
        <w:t>. и      на официальном сайте Казанского муниципального округа Kazanka.admtyumen.ru .</w:t>
      </w:r>
    </w:p>
    <w:p w14:paraId="35C3D47A" w14:textId="77777777" w:rsidR="006972B4" w:rsidRPr="00C33FC2" w:rsidRDefault="006972B4" w:rsidP="006972B4">
      <w:pPr>
        <w:jc w:val="right"/>
        <w:rPr>
          <w:rFonts w:eastAsia="Calibri"/>
          <w:sz w:val="26"/>
          <w:szCs w:val="26"/>
        </w:rPr>
      </w:pPr>
    </w:p>
    <w:p w14:paraId="5D4D9E8D" w14:textId="77777777" w:rsidR="006C0BFF" w:rsidRPr="00C33FC2" w:rsidRDefault="006C0BFF" w:rsidP="006972B4">
      <w:pPr>
        <w:rPr>
          <w:b w:val="0"/>
          <w:bCs/>
          <w:sz w:val="26"/>
          <w:szCs w:val="26"/>
        </w:rPr>
      </w:pPr>
    </w:p>
    <w:p w14:paraId="52C5D3BF" w14:textId="1E0D9B55" w:rsidR="00842494" w:rsidRPr="00C33FC2" w:rsidRDefault="00683B7B" w:rsidP="006972B4">
      <w:pPr>
        <w:rPr>
          <w:b w:val="0"/>
          <w:bCs/>
          <w:sz w:val="26"/>
          <w:szCs w:val="26"/>
        </w:rPr>
      </w:pPr>
      <w:r w:rsidRPr="00C33FC2">
        <w:rPr>
          <w:b w:val="0"/>
          <w:bCs/>
          <w:sz w:val="26"/>
          <w:szCs w:val="26"/>
        </w:rPr>
        <w:t>Председатель Думы</w:t>
      </w:r>
      <w:r w:rsidR="003B181C">
        <w:rPr>
          <w:b w:val="0"/>
          <w:bCs/>
          <w:sz w:val="26"/>
          <w:szCs w:val="26"/>
        </w:rPr>
        <w:t xml:space="preserve">                    </w:t>
      </w:r>
      <w:r w:rsidRPr="00C33FC2">
        <w:rPr>
          <w:b w:val="0"/>
          <w:bCs/>
          <w:sz w:val="26"/>
          <w:szCs w:val="26"/>
        </w:rPr>
        <w:t xml:space="preserve">                                                                        О.</w:t>
      </w:r>
      <w:r w:rsidR="003B181C">
        <w:rPr>
          <w:b w:val="0"/>
          <w:bCs/>
          <w:sz w:val="26"/>
          <w:szCs w:val="26"/>
        </w:rPr>
        <w:t xml:space="preserve"> </w:t>
      </w:r>
      <w:r w:rsidRPr="00C33FC2">
        <w:rPr>
          <w:b w:val="0"/>
          <w:bCs/>
          <w:sz w:val="26"/>
          <w:szCs w:val="26"/>
        </w:rPr>
        <w:t>А.</w:t>
      </w:r>
      <w:r w:rsidR="003B181C">
        <w:rPr>
          <w:b w:val="0"/>
          <w:bCs/>
          <w:sz w:val="26"/>
          <w:szCs w:val="26"/>
        </w:rPr>
        <w:t xml:space="preserve"> </w:t>
      </w:r>
      <w:proofErr w:type="spellStart"/>
      <w:r w:rsidRPr="00C33FC2">
        <w:rPr>
          <w:b w:val="0"/>
          <w:bCs/>
          <w:sz w:val="26"/>
          <w:szCs w:val="26"/>
        </w:rPr>
        <w:t>Собянина</w:t>
      </w:r>
      <w:proofErr w:type="spellEnd"/>
    </w:p>
    <w:bookmarkEnd w:id="0"/>
    <w:p w14:paraId="2864570E" w14:textId="77777777" w:rsidR="008A453E" w:rsidRPr="00C33FC2" w:rsidRDefault="008A453E" w:rsidP="006972B4">
      <w:pPr>
        <w:rPr>
          <w:b w:val="0"/>
          <w:bCs/>
          <w:sz w:val="26"/>
          <w:szCs w:val="26"/>
        </w:rPr>
      </w:pPr>
    </w:p>
    <w:sectPr w:rsidR="008A453E" w:rsidRPr="00C33FC2" w:rsidSect="00BA20D3">
      <w:pgSz w:w="11907" w:h="16840"/>
      <w:pgMar w:top="567" w:right="708" w:bottom="567" w:left="1134" w:header="0" w:footer="0" w:gutter="0"/>
      <w:cols w:space="720"/>
      <w:noEndnote/>
      <w:docGrid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5EA44" w14:textId="77777777" w:rsidR="007C2678" w:rsidRDefault="007C2678" w:rsidP="00A71497">
      <w:r>
        <w:separator/>
      </w:r>
    </w:p>
  </w:endnote>
  <w:endnote w:type="continuationSeparator" w:id="0">
    <w:p w14:paraId="5910DEFD" w14:textId="77777777" w:rsidR="007C2678" w:rsidRDefault="007C2678" w:rsidP="00A7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21DBA" w14:textId="77777777" w:rsidR="007C2678" w:rsidRDefault="007C2678" w:rsidP="00A71497">
      <w:r>
        <w:separator/>
      </w:r>
    </w:p>
  </w:footnote>
  <w:footnote w:type="continuationSeparator" w:id="0">
    <w:p w14:paraId="6742487A" w14:textId="77777777" w:rsidR="007C2678" w:rsidRDefault="007C2678" w:rsidP="00A71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B4D24"/>
    <w:multiLevelType w:val="hybridMultilevel"/>
    <w:tmpl w:val="5B1A47D8"/>
    <w:lvl w:ilvl="0" w:tplc="CE0C1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301"/>
    <w:rsid w:val="00001A23"/>
    <w:rsid w:val="00003BEA"/>
    <w:rsid w:val="00006CE7"/>
    <w:rsid w:val="00014301"/>
    <w:rsid w:val="000147E6"/>
    <w:rsid w:val="00024572"/>
    <w:rsid w:val="00026158"/>
    <w:rsid w:val="000326F2"/>
    <w:rsid w:val="0003736A"/>
    <w:rsid w:val="00037ADD"/>
    <w:rsid w:val="00037F3D"/>
    <w:rsid w:val="00041AF0"/>
    <w:rsid w:val="00044D92"/>
    <w:rsid w:val="00053C61"/>
    <w:rsid w:val="00054F13"/>
    <w:rsid w:val="00055E0D"/>
    <w:rsid w:val="00056679"/>
    <w:rsid w:val="00056CB8"/>
    <w:rsid w:val="000575D9"/>
    <w:rsid w:val="00061D4F"/>
    <w:rsid w:val="00070F54"/>
    <w:rsid w:val="00076BAD"/>
    <w:rsid w:val="0007770E"/>
    <w:rsid w:val="00082DB9"/>
    <w:rsid w:val="00082E8E"/>
    <w:rsid w:val="00084C8C"/>
    <w:rsid w:val="00091155"/>
    <w:rsid w:val="0009288B"/>
    <w:rsid w:val="000A3D93"/>
    <w:rsid w:val="000B22E0"/>
    <w:rsid w:val="000B28AA"/>
    <w:rsid w:val="000C0F77"/>
    <w:rsid w:val="000C4DC8"/>
    <w:rsid w:val="000D341E"/>
    <w:rsid w:val="000D53D3"/>
    <w:rsid w:val="000E2826"/>
    <w:rsid w:val="000E4251"/>
    <w:rsid w:val="000E4A44"/>
    <w:rsid w:val="000F38CA"/>
    <w:rsid w:val="000F3D49"/>
    <w:rsid w:val="00110D6B"/>
    <w:rsid w:val="00114811"/>
    <w:rsid w:val="001327E6"/>
    <w:rsid w:val="001338A5"/>
    <w:rsid w:val="00137E38"/>
    <w:rsid w:val="00153650"/>
    <w:rsid w:val="00153CD9"/>
    <w:rsid w:val="00161D31"/>
    <w:rsid w:val="00167579"/>
    <w:rsid w:val="001710C7"/>
    <w:rsid w:val="0017111F"/>
    <w:rsid w:val="0017303C"/>
    <w:rsid w:val="00180EBF"/>
    <w:rsid w:val="00187C58"/>
    <w:rsid w:val="001A13A5"/>
    <w:rsid w:val="001B119C"/>
    <w:rsid w:val="001B5A63"/>
    <w:rsid w:val="001C0A87"/>
    <w:rsid w:val="001C1E07"/>
    <w:rsid w:val="001C6EE5"/>
    <w:rsid w:val="001E00CE"/>
    <w:rsid w:val="001F7C38"/>
    <w:rsid w:val="002058D2"/>
    <w:rsid w:val="002179FD"/>
    <w:rsid w:val="00225AF2"/>
    <w:rsid w:val="00227129"/>
    <w:rsid w:val="002338F4"/>
    <w:rsid w:val="002430B0"/>
    <w:rsid w:val="00247909"/>
    <w:rsid w:val="00257F57"/>
    <w:rsid w:val="00267E80"/>
    <w:rsid w:val="00271823"/>
    <w:rsid w:val="0027256E"/>
    <w:rsid w:val="00283981"/>
    <w:rsid w:val="0028597E"/>
    <w:rsid w:val="00286211"/>
    <w:rsid w:val="00286960"/>
    <w:rsid w:val="00291481"/>
    <w:rsid w:val="00294101"/>
    <w:rsid w:val="002973A7"/>
    <w:rsid w:val="002A0BF5"/>
    <w:rsid w:val="002A1C6E"/>
    <w:rsid w:val="002A3867"/>
    <w:rsid w:val="002B360A"/>
    <w:rsid w:val="002B4AA6"/>
    <w:rsid w:val="002C1DE0"/>
    <w:rsid w:val="002C5C70"/>
    <w:rsid w:val="002C714C"/>
    <w:rsid w:val="002D7235"/>
    <w:rsid w:val="002F1F7B"/>
    <w:rsid w:val="002F757F"/>
    <w:rsid w:val="0030538E"/>
    <w:rsid w:val="0031338A"/>
    <w:rsid w:val="0031384B"/>
    <w:rsid w:val="003268C9"/>
    <w:rsid w:val="00326E84"/>
    <w:rsid w:val="00350182"/>
    <w:rsid w:val="00350361"/>
    <w:rsid w:val="00354952"/>
    <w:rsid w:val="0035713E"/>
    <w:rsid w:val="00357AAD"/>
    <w:rsid w:val="00367C03"/>
    <w:rsid w:val="00372ED0"/>
    <w:rsid w:val="00380268"/>
    <w:rsid w:val="00382F59"/>
    <w:rsid w:val="00390107"/>
    <w:rsid w:val="003A054F"/>
    <w:rsid w:val="003A27EE"/>
    <w:rsid w:val="003A2A27"/>
    <w:rsid w:val="003A2D51"/>
    <w:rsid w:val="003A41AE"/>
    <w:rsid w:val="003B181C"/>
    <w:rsid w:val="003B2DC7"/>
    <w:rsid w:val="003B3B8F"/>
    <w:rsid w:val="003C2D8F"/>
    <w:rsid w:val="003C36F0"/>
    <w:rsid w:val="003D50A4"/>
    <w:rsid w:val="003D783A"/>
    <w:rsid w:val="003E1FC3"/>
    <w:rsid w:val="003E2373"/>
    <w:rsid w:val="003F061C"/>
    <w:rsid w:val="003F53E6"/>
    <w:rsid w:val="00402381"/>
    <w:rsid w:val="00422E36"/>
    <w:rsid w:val="004234FD"/>
    <w:rsid w:val="0042762C"/>
    <w:rsid w:val="00427677"/>
    <w:rsid w:val="0044374B"/>
    <w:rsid w:val="00445F38"/>
    <w:rsid w:val="00446DFD"/>
    <w:rsid w:val="00463B88"/>
    <w:rsid w:val="00476834"/>
    <w:rsid w:val="00490C21"/>
    <w:rsid w:val="004955B8"/>
    <w:rsid w:val="004A3413"/>
    <w:rsid w:val="004B7CF7"/>
    <w:rsid w:val="004C4A21"/>
    <w:rsid w:val="004D43D9"/>
    <w:rsid w:val="004D72D0"/>
    <w:rsid w:val="004E1688"/>
    <w:rsid w:val="004E403F"/>
    <w:rsid w:val="004F0697"/>
    <w:rsid w:val="004F6C4A"/>
    <w:rsid w:val="00504E71"/>
    <w:rsid w:val="005136AC"/>
    <w:rsid w:val="005218E3"/>
    <w:rsid w:val="00522F6F"/>
    <w:rsid w:val="005264A3"/>
    <w:rsid w:val="00537705"/>
    <w:rsid w:val="005425C8"/>
    <w:rsid w:val="005453D4"/>
    <w:rsid w:val="00546CE6"/>
    <w:rsid w:val="00551CB0"/>
    <w:rsid w:val="0055530A"/>
    <w:rsid w:val="0055774E"/>
    <w:rsid w:val="0055796E"/>
    <w:rsid w:val="00557E97"/>
    <w:rsid w:val="00565EFA"/>
    <w:rsid w:val="00576171"/>
    <w:rsid w:val="00583CCE"/>
    <w:rsid w:val="005A187A"/>
    <w:rsid w:val="005B641B"/>
    <w:rsid w:val="005C1C4A"/>
    <w:rsid w:val="005C3347"/>
    <w:rsid w:val="005C6671"/>
    <w:rsid w:val="005D3F93"/>
    <w:rsid w:val="005D7875"/>
    <w:rsid w:val="005E3851"/>
    <w:rsid w:val="005E6BDA"/>
    <w:rsid w:val="005F14A8"/>
    <w:rsid w:val="005F7BA9"/>
    <w:rsid w:val="0060194C"/>
    <w:rsid w:val="006050AE"/>
    <w:rsid w:val="00606352"/>
    <w:rsid w:val="006153D9"/>
    <w:rsid w:val="00615B05"/>
    <w:rsid w:val="0061608A"/>
    <w:rsid w:val="00616BD8"/>
    <w:rsid w:val="00620665"/>
    <w:rsid w:val="00622B78"/>
    <w:rsid w:val="006279CB"/>
    <w:rsid w:val="006337DA"/>
    <w:rsid w:val="00636CDA"/>
    <w:rsid w:val="006407A6"/>
    <w:rsid w:val="0064652A"/>
    <w:rsid w:val="0065423B"/>
    <w:rsid w:val="006559B2"/>
    <w:rsid w:val="006559C6"/>
    <w:rsid w:val="00660374"/>
    <w:rsid w:val="00660A4F"/>
    <w:rsid w:val="00680E34"/>
    <w:rsid w:val="00683B7B"/>
    <w:rsid w:val="00684412"/>
    <w:rsid w:val="00685BF3"/>
    <w:rsid w:val="0068657C"/>
    <w:rsid w:val="00691CE3"/>
    <w:rsid w:val="00692413"/>
    <w:rsid w:val="00692DBE"/>
    <w:rsid w:val="00695D30"/>
    <w:rsid w:val="006972B4"/>
    <w:rsid w:val="006A02A6"/>
    <w:rsid w:val="006A1417"/>
    <w:rsid w:val="006A2246"/>
    <w:rsid w:val="006A6AD1"/>
    <w:rsid w:val="006A795A"/>
    <w:rsid w:val="006B554D"/>
    <w:rsid w:val="006B6A7C"/>
    <w:rsid w:val="006C0BFF"/>
    <w:rsid w:val="006C4FA8"/>
    <w:rsid w:val="006D144C"/>
    <w:rsid w:val="006D495B"/>
    <w:rsid w:val="006E5695"/>
    <w:rsid w:val="006F7427"/>
    <w:rsid w:val="007076AF"/>
    <w:rsid w:val="00712CA9"/>
    <w:rsid w:val="007226F7"/>
    <w:rsid w:val="0072558E"/>
    <w:rsid w:val="0073123F"/>
    <w:rsid w:val="00732288"/>
    <w:rsid w:val="00732B49"/>
    <w:rsid w:val="0073722B"/>
    <w:rsid w:val="0074327E"/>
    <w:rsid w:val="00750715"/>
    <w:rsid w:val="007579F1"/>
    <w:rsid w:val="00757C75"/>
    <w:rsid w:val="00773E28"/>
    <w:rsid w:val="00795C1E"/>
    <w:rsid w:val="007A2EF3"/>
    <w:rsid w:val="007A7BF0"/>
    <w:rsid w:val="007B38CB"/>
    <w:rsid w:val="007B4CC2"/>
    <w:rsid w:val="007C2305"/>
    <w:rsid w:val="007C2678"/>
    <w:rsid w:val="007C4734"/>
    <w:rsid w:val="007E1BA9"/>
    <w:rsid w:val="007F4425"/>
    <w:rsid w:val="007F6E35"/>
    <w:rsid w:val="007F7EE8"/>
    <w:rsid w:val="00800A18"/>
    <w:rsid w:val="00805095"/>
    <w:rsid w:val="00805486"/>
    <w:rsid w:val="008138ED"/>
    <w:rsid w:val="008230FF"/>
    <w:rsid w:val="0082435B"/>
    <w:rsid w:val="008244AC"/>
    <w:rsid w:val="008355B8"/>
    <w:rsid w:val="00842494"/>
    <w:rsid w:val="00847B01"/>
    <w:rsid w:val="00850D81"/>
    <w:rsid w:val="00854414"/>
    <w:rsid w:val="00854D5E"/>
    <w:rsid w:val="00863081"/>
    <w:rsid w:val="0087443E"/>
    <w:rsid w:val="00875DB2"/>
    <w:rsid w:val="00886142"/>
    <w:rsid w:val="00891FDF"/>
    <w:rsid w:val="008A453E"/>
    <w:rsid w:val="008A70E8"/>
    <w:rsid w:val="008A752D"/>
    <w:rsid w:val="008B128A"/>
    <w:rsid w:val="008B2487"/>
    <w:rsid w:val="008B4902"/>
    <w:rsid w:val="008B6D37"/>
    <w:rsid w:val="008B7ED5"/>
    <w:rsid w:val="008C0E8D"/>
    <w:rsid w:val="008E0569"/>
    <w:rsid w:val="008E345B"/>
    <w:rsid w:val="008E54C0"/>
    <w:rsid w:val="008E5E14"/>
    <w:rsid w:val="008F16FA"/>
    <w:rsid w:val="008F2C7B"/>
    <w:rsid w:val="008F779E"/>
    <w:rsid w:val="008F7883"/>
    <w:rsid w:val="009219E9"/>
    <w:rsid w:val="00934A7A"/>
    <w:rsid w:val="0093678C"/>
    <w:rsid w:val="00940C8B"/>
    <w:rsid w:val="009410A1"/>
    <w:rsid w:val="00942B9B"/>
    <w:rsid w:val="00944030"/>
    <w:rsid w:val="00946AF0"/>
    <w:rsid w:val="0096190F"/>
    <w:rsid w:val="00961E2E"/>
    <w:rsid w:val="0097339C"/>
    <w:rsid w:val="00977463"/>
    <w:rsid w:val="00981F54"/>
    <w:rsid w:val="009833F3"/>
    <w:rsid w:val="009913EB"/>
    <w:rsid w:val="0099516A"/>
    <w:rsid w:val="0099643D"/>
    <w:rsid w:val="009A4017"/>
    <w:rsid w:val="009C090D"/>
    <w:rsid w:val="009C1DA0"/>
    <w:rsid w:val="00A035B7"/>
    <w:rsid w:val="00A17C22"/>
    <w:rsid w:val="00A21255"/>
    <w:rsid w:val="00A2279D"/>
    <w:rsid w:val="00A33082"/>
    <w:rsid w:val="00A3313D"/>
    <w:rsid w:val="00A35230"/>
    <w:rsid w:val="00A37C35"/>
    <w:rsid w:val="00A42ECA"/>
    <w:rsid w:val="00A53AD0"/>
    <w:rsid w:val="00A56609"/>
    <w:rsid w:val="00A669A6"/>
    <w:rsid w:val="00A71497"/>
    <w:rsid w:val="00A73B8E"/>
    <w:rsid w:val="00A773AD"/>
    <w:rsid w:val="00A9319A"/>
    <w:rsid w:val="00AA474D"/>
    <w:rsid w:val="00AB057E"/>
    <w:rsid w:val="00AB36E7"/>
    <w:rsid w:val="00AB7BF5"/>
    <w:rsid w:val="00AC311E"/>
    <w:rsid w:val="00AD0045"/>
    <w:rsid w:val="00AD36DB"/>
    <w:rsid w:val="00AF3721"/>
    <w:rsid w:val="00B03FA5"/>
    <w:rsid w:val="00B07F5B"/>
    <w:rsid w:val="00B172CB"/>
    <w:rsid w:val="00B2241D"/>
    <w:rsid w:val="00B27D9A"/>
    <w:rsid w:val="00B37C19"/>
    <w:rsid w:val="00B46AC3"/>
    <w:rsid w:val="00B53C64"/>
    <w:rsid w:val="00B562B7"/>
    <w:rsid w:val="00B66D55"/>
    <w:rsid w:val="00B762F1"/>
    <w:rsid w:val="00B77CD8"/>
    <w:rsid w:val="00B80BC7"/>
    <w:rsid w:val="00B85F37"/>
    <w:rsid w:val="00B94146"/>
    <w:rsid w:val="00B9746F"/>
    <w:rsid w:val="00BA20D3"/>
    <w:rsid w:val="00BA6DCC"/>
    <w:rsid w:val="00BC3576"/>
    <w:rsid w:val="00BC4E32"/>
    <w:rsid w:val="00BE710E"/>
    <w:rsid w:val="00BF29A4"/>
    <w:rsid w:val="00BF77D8"/>
    <w:rsid w:val="00C0109C"/>
    <w:rsid w:val="00C056B2"/>
    <w:rsid w:val="00C12ED1"/>
    <w:rsid w:val="00C145AB"/>
    <w:rsid w:val="00C16E4F"/>
    <w:rsid w:val="00C17780"/>
    <w:rsid w:val="00C20CC2"/>
    <w:rsid w:val="00C3027B"/>
    <w:rsid w:val="00C33FC2"/>
    <w:rsid w:val="00C3436F"/>
    <w:rsid w:val="00C36916"/>
    <w:rsid w:val="00C47931"/>
    <w:rsid w:val="00C479F4"/>
    <w:rsid w:val="00C47F1E"/>
    <w:rsid w:val="00C5134A"/>
    <w:rsid w:val="00C6451C"/>
    <w:rsid w:val="00C66A4C"/>
    <w:rsid w:val="00C67BE1"/>
    <w:rsid w:val="00C75C55"/>
    <w:rsid w:val="00C76EEA"/>
    <w:rsid w:val="00C812CA"/>
    <w:rsid w:val="00C83378"/>
    <w:rsid w:val="00C85C1C"/>
    <w:rsid w:val="00C85D77"/>
    <w:rsid w:val="00C86A90"/>
    <w:rsid w:val="00C93D72"/>
    <w:rsid w:val="00C95A0E"/>
    <w:rsid w:val="00CA7DEE"/>
    <w:rsid w:val="00CB051A"/>
    <w:rsid w:val="00CB2100"/>
    <w:rsid w:val="00CC21AB"/>
    <w:rsid w:val="00CC61CD"/>
    <w:rsid w:val="00CD2202"/>
    <w:rsid w:val="00CD6FEA"/>
    <w:rsid w:val="00CE31D7"/>
    <w:rsid w:val="00CE5CC3"/>
    <w:rsid w:val="00CE73C6"/>
    <w:rsid w:val="00CF2632"/>
    <w:rsid w:val="00D12C48"/>
    <w:rsid w:val="00D22CCB"/>
    <w:rsid w:val="00D26593"/>
    <w:rsid w:val="00D26FD1"/>
    <w:rsid w:val="00D36E92"/>
    <w:rsid w:val="00D522B2"/>
    <w:rsid w:val="00D61121"/>
    <w:rsid w:val="00D61960"/>
    <w:rsid w:val="00D732B3"/>
    <w:rsid w:val="00D73753"/>
    <w:rsid w:val="00D73D53"/>
    <w:rsid w:val="00D80590"/>
    <w:rsid w:val="00D8156E"/>
    <w:rsid w:val="00D827F6"/>
    <w:rsid w:val="00D92137"/>
    <w:rsid w:val="00D970A2"/>
    <w:rsid w:val="00D979D8"/>
    <w:rsid w:val="00DA2E73"/>
    <w:rsid w:val="00DA35EE"/>
    <w:rsid w:val="00DA752B"/>
    <w:rsid w:val="00DB3798"/>
    <w:rsid w:val="00DB419A"/>
    <w:rsid w:val="00DB4527"/>
    <w:rsid w:val="00DB68D4"/>
    <w:rsid w:val="00DC1E4F"/>
    <w:rsid w:val="00DC32BE"/>
    <w:rsid w:val="00DC461F"/>
    <w:rsid w:val="00DC6948"/>
    <w:rsid w:val="00DD0355"/>
    <w:rsid w:val="00DD2526"/>
    <w:rsid w:val="00DE2ABE"/>
    <w:rsid w:val="00DE7B83"/>
    <w:rsid w:val="00DF580B"/>
    <w:rsid w:val="00DF7971"/>
    <w:rsid w:val="00E00729"/>
    <w:rsid w:val="00E048BD"/>
    <w:rsid w:val="00E055F2"/>
    <w:rsid w:val="00E110BB"/>
    <w:rsid w:val="00E1618C"/>
    <w:rsid w:val="00E23F22"/>
    <w:rsid w:val="00E466A6"/>
    <w:rsid w:val="00E600A7"/>
    <w:rsid w:val="00E67B56"/>
    <w:rsid w:val="00E77C5C"/>
    <w:rsid w:val="00E8410D"/>
    <w:rsid w:val="00EA01FC"/>
    <w:rsid w:val="00EA3251"/>
    <w:rsid w:val="00EA6EE3"/>
    <w:rsid w:val="00EB4CF5"/>
    <w:rsid w:val="00EB72DC"/>
    <w:rsid w:val="00EC00AE"/>
    <w:rsid w:val="00EC5668"/>
    <w:rsid w:val="00EC7B9E"/>
    <w:rsid w:val="00ED1166"/>
    <w:rsid w:val="00ED25E0"/>
    <w:rsid w:val="00ED51E3"/>
    <w:rsid w:val="00ED7B2B"/>
    <w:rsid w:val="00EE1F7F"/>
    <w:rsid w:val="00EF219D"/>
    <w:rsid w:val="00EF4B15"/>
    <w:rsid w:val="00EF5B7D"/>
    <w:rsid w:val="00EF6E08"/>
    <w:rsid w:val="00EF7976"/>
    <w:rsid w:val="00EF7F84"/>
    <w:rsid w:val="00F23B56"/>
    <w:rsid w:val="00F24E63"/>
    <w:rsid w:val="00F26300"/>
    <w:rsid w:val="00F264BC"/>
    <w:rsid w:val="00F35E80"/>
    <w:rsid w:val="00F42DFD"/>
    <w:rsid w:val="00F4419F"/>
    <w:rsid w:val="00F44FE0"/>
    <w:rsid w:val="00F6025C"/>
    <w:rsid w:val="00F82A58"/>
    <w:rsid w:val="00F83BF7"/>
    <w:rsid w:val="00F84903"/>
    <w:rsid w:val="00F96511"/>
    <w:rsid w:val="00FA189B"/>
    <w:rsid w:val="00FA554D"/>
    <w:rsid w:val="00FB427A"/>
    <w:rsid w:val="00FB4F79"/>
    <w:rsid w:val="00FB5C67"/>
    <w:rsid w:val="00FB73B9"/>
    <w:rsid w:val="00FC41FC"/>
    <w:rsid w:val="00FC51BD"/>
    <w:rsid w:val="00FC5AC4"/>
    <w:rsid w:val="00FD3B8D"/>
    <w:rsid w:val="00FD643C"/>
    <w:rsid w:val="00FF04AE"/>
    <w:rsid w:val="00FF37B1"/>
    <w:rsid w:val="00FF4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E2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182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34A7A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 w:val="0"/>
      <w:sz w:val="36"/>
    </w:rPr>
  </w:style>
  <w:style w:type="paragraph" w:styleId="7">
    <w:name w:val="heading 7"/>
    <w:basedOn w:val="a"/>
    <w:next w:val="a"/>
    <w:link w:val="70"/>
    <w:qFormat/>
    <w:rsid w:val="00934A7A"/>
    <w:pPr>
      <w:spacing w:before="240" w:after="60"/>
      <w:outlineLvl w:val="6"/>
    </w:pPr>
    <w:rPr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43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43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301"/>
    <w:rPr>
      <w:rFonts w:ascii="Tahoma" w:eastAsia="Times New Roman" w:hAnsi="Tahoma" w:cs="Tahoma"/>
      <w:b/>
      <w:sz w:val="16"/>
      <w:szCs w:val="16"/>
      <w:lang w:eastAsia="ru-RU"/>
    </w:rPr>
  </w:style>
  <w:style w:type="paragraph" w:customStyle="1" w:styleId="ConsPlusTitle">
    <w:name w:val="ConsPlusTitle"/>
    <w:rsid w:val="00EF7F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EF7F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54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8243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82435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2435B"/>
    <w:pPr>
      <w:spacing w:after="160"/>
    </w:pPr>
    <w:rPr>
      <w:rFonts w:asciiTheme="minorHAnsi" w:eastAsiaTheme="minorHAnsi" w:hAnsiTheme="minorHAnsi" w:cstheme="minorBidi"/>
      <w:b w:val="0"/>
      <w:sz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2435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2435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2435B"/>
    <w:rPr>
      <w:b/>
      <w:bCs/>
      <w:sz w:val="20"/>
      <w:szCs w:val="20"/>
    </w:rPr>
  </w:style>
  <w:style w:type="paragraph" w:customStyle="1" w:styleId="ConsPlusNonformat">
    <w:name w:val="ConsPlusNonformat"/>
    <w:rsid w:val="003A41A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c">
    <w:name w:val="Normal (Web)"/>
    <w:basedOn w:val="a"/>
    <w:uiPriority w:val="99"/>
    <w:unhideWhenUsed/>
    <w:rsid w:val="003A41AE"/>
    <w:pPr>
      <w:spacing w:before="100" w:beforeAutospacing="1" w:after="142" w:line="288" w:lineRule="auto"/>
    </w:pPr>
    <w:rPr>
      <w:b w:val="0"/>
      <w:sz w:val="24"/>
      <w:szCs w:val="24"/>
    </w:rPr>
  </w:style>
  <w:style w:type="paragraph" w:customStyle="1" w:styleId="FORMATTEXT">
    <w:name w:val=".FORMATTEXT"/>
    <w:uiPriority w:val="99"/>
    <w:rsid w:val="00EC00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EC00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EC00AE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C00AE"/>
    <w:pPr>
      <w:spacing w:after="120" w:line="480" w:lineRule="auto"/>
    </w:pPr>
    <w:rPr>
      <w:rFonts w:eastAsiaTheme="minorEastAsia"/>
      <w:b w:val="0"/>
      <w:sz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C00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C85C1C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A7149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71497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7149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71497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76171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rsid w:val="00934A7A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34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Таблица текст"/>
    <w:basedOn w:val="a"/>
    <w:rsid w:val="00114811"/>
    <w:pPr>
      <w:spacing w:before="40" w:after="40"/>
      <w:ind w:left="57" w:right="57"/>
    </w:pPr>
    <w:rPr>
      <w:b w:val="0"/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182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34A7A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 w:val="0"/>
      <w:sz w:val="36"/>
    </w:rPr>
  </w:style>
  <w:style w:type="paragraph" w:styleId="7">
    <w:name w:val="heading 7"/>
    <w:basedOn w:val="a"/>
    <w:next w:val="a"/>
    <w:link w:val="70"/>
    <w:qFormat/>
    <w:rsid w:val="00934A7A"/>
    <w:pPr>
      <w:spacing w:before="240" w:after="60"/>
      <w:outlineLvl w:val="6"/>
    </w:pPr>
    <w:rPr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43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43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301"/>
    <w:rPr>
      <w:rFonts w:ascii="Tahoma" w:eastAsia="Times New Roman" w:hAnsi="Tahoma" w:cs="Tahoma"/>
      <w:b/>
      <w:sz w:val="16"/>
      <w:szCs w:val="16"/>
      <w:lang w:eastAsia="ru-RU"/>
    </w:rPr>
  </w:style>
  <w:style w:type="paragraph" w:customStyle="1" w:styleId="ConsPlusTitle">
    <w:name w:val="ConsPlusTitle"/>
    <w:rsid w:val="00EF7F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EF7F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54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8243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82435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2435B"/>
    <w:pPr>
      <w:spacing w:after="160"/>
    </w:pPr>
    <w:rPr>
      <w:rFonts w:asciiTheme="minorHAnsi" w:eastAsiaTheme="minorHAnsi" w:hAnsiTheme="minorHAnsi" w:cstheme="minorBidi"/>
      <w:b w:val="0"/>
      <w:sz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2435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2435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2435B"/>
    <w:rPr>
      <w:b/>
      <w:bCs/>
      <w:sz w:val="20"/>
      <w:szCs w:val="20"/>
    </w:rPr>
  </w:style>
  <w:style w:type="paragraph" w:customStyle="1" w:styleId="ConsPlusNonformat">
    <w:name w:val="ConsPlusNonformat"/>
    <w:rsid w:val="003A41A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c">
    <w:name w:val="Normal (Web)"/>
    <w:basedOn w:val="a"/>
    <w:uiPriority w:val="99"/>
    <w:unhideWhenUsed/>
    <w:rsid w:val="003A41AE"/>
    <w:pPr>
      <w:spacing w:before="100" w:beforeAutospacing="1" w:after="142" w:line="288" w:lineRule="auto"/>
    </w:pPr>
    <w:rPr>
      <w:b w:val="0"/>
      <w:sz w:val="24"/>
      <w:szCs w:val="24"/>
    </w:rPr>
  </w:style>
  <w:style w:type="paragraph" w:customStyle="1" w:styleId="FORMATTEXT">
    <w:name w:val=".FORMATTEXT"/>
    <w:uiPriority w:val="99"/>
    <w:rsid w:val="00EC00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EC00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EC00AE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C00AE"/>
    <w:pPr>
      <w:spacing w:after="120" w:line="480" w:lineRule="auto"/>
    </w:pPr>
    <w:rPr>
      <w:rFonts w:eastAsiaTheme="minorEastAsia"/>
      <w:b w:val="0"/>
      <w:sz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C00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C85C1C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A7149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71497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7149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71497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76171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rsid w:val="00934A7A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34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Таблица текст"/>
    <w:basedOn w:val="a"/>
    <w:rsid w:val="00114811"/>
    <w:pPr>
      <w:spacing w:before="40" w:after="40"/>
      <w:ind w:left="57" w:right="57"/>
    </w:pPr>
    <w:rPr>
      <w:b w:val="0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26&amp;n=23562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26&amp;n=23477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26&amp;n=22872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ZR&amp;n=5013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egatyumen.ru/)%C2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29934-95D2-4C87-B40D-2DC2E43A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ацкевич Оксана Владимировна</cp:lastModifiedBy>
  <cp:revision>27</cp:revision>
  <cp:lastPrinted>2025-11-11T11:07:00Z</cp:lastPrinted>
  <dcterms:created xsi:type="dcterms:W3CDTF">2025-10-23T03:43:00Z</dcterms:created>
  <dcterms:modified xsi:type="dcterms:W3CDTF">2025-11-11T11:13:00Z</dcterms:modified>
</cp:coreProperties>
</file>